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56288731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56288731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F0CE3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="001F0CE3">
        <w:rPr>
          <w:b/>
          <w:sz w:val="26"/>
          <w:szCs w:val="26"/>
        </w:rPr>
        <w:t xml:space="preserve"> и признании утратившими силу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ы</w:t>
      </w:r>
      <w:r w:rsidR="000E6B5B">
        <w:rPr>
          <w:b/>
          <w:sz w:val="26"/>
          <w:szCs w:val="26"/>
        </w:rPr>
        <w:t>х</w:t>
      </w:r>
      <w:r>
        <w:rPr>
          <w:b/>
          <w:sz w:val="26"/>
          <w:szCs w:val="26"/>
        </w:rPr>
        <w:t xml:space="preserve"> акт</w:t>
      </w:r>
      <w:r w:rsidR="000E6B5B">
        <w:rPr>
          <w:b/>
          <w:sz w:val="26"/>
          <w:szCs w:val="26"/>
        </w:rPr>
        <w:t xml:space="preserve">ов </w:t>
      </w: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F72251" w:rsidRDefault="00C2228B" w:rsidP="00F7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251">
        <w:rPr>
          <w:sz w:val="26"/>
          <w:szCs w:val="26"/>
        </w:rPr>
        <w:t>В соответствии с</w:t>
      </w:r>
      <w:r w:rsidR="000641C7">
        <w:rPr>
          <w:sz w:val="26"/>
          <w:szCs w:val="26"/>
        </w:rPr>
        <w:t xml:space="preserve"> </w:t>
      </w:r>
      <w:r w:rsidR="00957648">
        <w:rPr>
          <w:sz w:val="26"/>
          <w:szCs w:val="26"/>
        </w:rPr>
        <w:t xml:space="preserve">Жилищным кодексом Российской Федерации, </w:t>
      </w:r>
      <w:r w:rsidR="000442AA">
        <w:rPr>
          <w:sz w:val="26"/>
          <w:szCs w:val="26"/>
        </w:rPr>
        <w:t>Закон</w:t>
      </w:r>
      <w:r w:rsidR="00957648">
        <w:rPr>
          <w:sz w:val="26"/>
          <w:szCs w:val="26"/>
        </w:rPr>
        <w:t>ом</w:t>
      </w:r>
      <w:r w:rsidR="000442AA">
        <w:rPr>
          <w:sz w:val="26"/>
          <w:szCs w:val="26"/>
        </w:rPr>
        <w:t xml:space="preserve"> Р</w:t>
      </w:r>
      <w:r w:rsidR="00957648">
        <w:rPr>
          <w:sz w:val="26"/>
          <w:szCs w:val="26"/>
        </w:rPr>
        <w:t xml:space="preserve">оссийской </w:t>
      </w:r>
      <w:r w:rsidR="000442AA">
        <w:rPr>
          <w:sz w:val="26"/>
          <w:szCs w:val="26"/>
        </w:rPr>
        <w:t>Ф</w:t>
      </w:r>
      <w:r w:rsidR="00957648">
        <w:rPr>
          <w:sz w:val="26"/>
          <w:szCs w:val="26"/>
        </w:rPr>
        <w:t>едерации</w:t>
      </w:r>
      <w:r w:rsidR="000442AA">
        <w:rPr>
          <w:sz w:val="26"/>
          <w:szCs w:val="26"/>
        </w:rPr>
        <w:t xml:space="preserve"> от 27</w:t>
      </w:r>
      <w:r w:rsidR="00957648">
        <w:rPr>
          <w:sz w:val="26"/>
          <w:szCs w:val="26"/>
        </w:rPr>
        <w:t xml:space="preserve"> декабря </w:t>
      </w:r>
      <w:r w:rsidR="000442AA">
        <w:rPr>
          <w:sz w:val="26"/>
          <w:szCs w:val="26"/>
        </w:rPr>
        <w:t>1991</w:t>
      </w:r>
      <w:r w:rsidR="00957648">
        <w:rPr>
          <w:sz w:val="26"/>
          <w:szCs w:val="26"/>
        </w:rPr>
        <w:t xml:space="preserve"> года</w:t>
      </w:r>
      <w:r w:rsidR="000442AA">
        <w:rPr>
          <w:sz w:val="26"/>
          <w:szCs w:val="26"/>
        </w:rPr>
        <w:t xml:space="preserve"> </w:t>
      </w:r>
      <w:r w:rsidR="00957648">
        <w:rPr>
          <w:sz w:val="26"/>
          <w:szCs w:val="26"/>
        </w:rPr>
        <w:t>№</w:t>
      </w:r>
      <w:r w:rsidR="000442AA">
        <w:rPr>
          <w:sz w:val="26"/>
          <w:szCs w:val="26"/>
        </w:rPr>
        <w:t xml:space="preserve"> 2124-1</w:t>
      </w:r>
      <w:r w:rsidR="00957648">
        <w:rPr>
          <w:sz w:val="26"/>
          <w:szCs w:val="26"/>
        </w:rPr>
        <w:t xml:space="preserve"> «О средствах массовой информации», </w:t>
      </w:r>
      <w:r w:rsidRPr="00F72251">
        <w:rPr>
          <w:sz w:val="26"/>
          <w:szCs w:val="26"/>
        </w:rPr>
        <w:t>Федеральным закон</w:t>
      </w:r>
      <w:r w:rsidR="00FF05C2" w:rsidRPr="00F72251">
        <w:rPr>
          <w:sz w:val="26"/>
          <w:szCs w:val="26"/>
        </w:rPr>
        <w:t>ом</w:t>
      </w:r>
      <w:r w:rsidR="00F72251">
        <w:rPr>
          <w:sz w:val="26"/>
          <w:szCs w:val="26"/>
        </w:rPr>
        <w:t xml:space="preserve"> от</w:t>
      </w:r>
      <w:r w:rsidRPr="00F72251">
        <w:rPr>
          <w:sz w:val="26"/>
          <w:szCs w:val="26"/>
        </w:rPr>
        <w:t xml:space="preserve"> </w:t>
      </w:r>
      <w:r w:rsidR="00F72251" w:rsidRPr="00F72251">
        <w:rPr>
          <w:bCs/>
          <w:sz w:val="26"/>
          <w:szCs w:val="26"/>
        </w:rPr>
        <w:t>10</w:t>
      </w:r>
      <w:r w:rsidR="00F72251">
        <w:rPr>
          <w:bCs/>
          <w:sz w:val="26"/>
          <w:szCs w:val="26"/>
        </w:rPr>
        <w:t xml:space="preserve"> июля </w:t>
      </w:r>
      <w:r w:rsidR="00F72251" w:rsidRPr="00F72251">
        <w:rPr>
          <w:bCs/>
          <w:sz w:val="26"/>
          <w:szCs w:val="26"/>
        </w:rPr>
        <w:t>2023</w:t>
      </w:r>
      <w:r w:rsidR="00F72251">
        <w:rPr>
          <w:bCs/>
          <w:sz w:val="26"/>
          <w:szCs w:val="26"/>
        </w:rPr>
        <w:t xml:space="preserve"> года</w:t>
      </w:r>
      <w:r w:rsidR="00F72251" w:rsidRPr="00F72251">
        <w:rPr>
          <w:bCs/>
          <w:sz w:val="26"/>
          <w:szCs w:val="26"/>
        </w:rPr>
        <w:t xml:space="preserve"> </w:t>
      </w:r>
      <w:r w:rsidR="00B27FF5">
        <w:rPr>
          <w:bCs/>
          <w:sz w:val="26"/>
          <w:szCs w:val="26"/>
        </w:rPr>
        <w:t>№</w:t>
      </w:r>
      <w:r w:rsidR="00F72251" w:rsidRPr="00F72251">
        <w:rPr>
          <w:bCs/>
          <w:sz w:val="26"/>
          <w:szCs w:val="26"/>
        </w:rPr>
        <w:t xml:space="preserve"> 287-ФЗ</w:t>
      </w:r>
      <w:r w:rsidR="00B27FF5">
        <w:rPr>
          <w:bCs/>
          <w:sz w:val="26"/>
          <w:szCs w:val="26"/>
        </w:rPr>
        <w:t xml:space="preserve"> «</w:t>
      </w:r>
      <w:r w:rsidR="00F72251" w:rsidRPr="00F72251">
        <w:rPr>
          <w:bCs/>
          <w:sz w:val="26"/>
          <w:szCs w:val="26"/>
        </w:rPr>
        <w:t>О внесении изменений в отдельные законодательные акты Российской Федерации</w:t>
      </w:r>
      <w:r w:rsidR="00B27FF5">
        <w:rPr>
          <w:bCs/>
          <w:sz w:val="26"/>
          <w:szCs w:val="26"/>
        </w:rPr>
        <w:t xml:space="preserve">» </w:t>
      </w:r>
      <w:r w:rsidRPr="00F72251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957648" w:rsidRDefault="004B5B8A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E21">
        <w:rPr>
          <w:sz w:val="26"/>
          <w:szCs w:val="26"/>
        </w:rPr>
        <w:t>1. </w:t>
      </w:r>
      <w:r w:rsidR="00957648">
        <w:rPr>
          <w:sz w:val="26"/>
          <w:szCs w:val="26"/>
        </w:rPr>
        <w:t xml:space="preserve">Внести изменение в пункт 9 статьи 8 Регламента Череповецкой городской Думы, утвержденного постановлением Череповецкой городской Думы от </w:t>
      </w:r>
      <w:r w:rsidR="00787D53">
        <w:rPr>
          <w:sz w:val="26"/>
          <w:szCs w:val="26"/>
        </w:rPr>
        <w:t>16</w:t>
      </w:r>
      <w:r w:rsidR="00957648">
        <w:rPr>
          <w:sz w:val="26"/>
          <w:szCs w:val="26"/>
        </w:rPr>
        <w:t>.</w:t>
      </w:r>
      <w:r w:rsidR="00787D53">
        <w:rPr>
          <w:sz w:val="26"/>
          <w:szCs w:val="26"/>
        </w:rPr>
        <w:t>03</w:t>
      </w:r>
      <w:r w:rsidR="00957648">
        <w:rPr>
          <w:sz w:val="26"/>
          <w:szCs w:val="26"/>
        </w:rPr>
        <w:t>.200</w:t>
      </w:r>
      <w:r w:rsidR="00787D53">
        <w:rPr>
          <w:sz w:val="26"/>
          <w:szCs w:val="26"/>
        </w:rPr>
        <w:t>7</w:t>
      </w:r>
      <w:r w:rsidR="00957648">
        <w:rPr>
          <w:sz w:val="26"/>
          <w:szCs w:val="26"/>
        </w:rPr>
        <w:t xml:space="preserve"> № </w:t>
      </w:r>
      <w:r w:rsidR="00787D53">
        <w:rPr>
          <w:sz w:val="26"/>
          <w:szCs w:val="26"/>
        </w:rPr>
        <w:t>2</w:t>
      </w:r>
      <w:r w:rsidR="00957648">
        <w:rPr>
          <w:sz w:val="26"/>
          <w:szCs w:val="26"/>
        </w:rPr>
        <w:t>9, исключив слова «аккредитованные при Думе,».</w:t>
      </w:r>
    </w:p>
    <w:p w:rsidR="002262CC" w:rsidRDefault="00787D5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 в пункт 4.7 Положения о комиссиях Череповецкой городской Думы, утвержденного решением Череповецкой городской Думы от 29.11.2005 № 139, исключив слова «аккредитованные при Думе».</w:t>
      </w:r>
    </w:p>
    <w:p w:rsidR="00022DD0" w:rsidRPr="00852979" w:rsidRDefault="00022DD0" w:rsidP="00022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DD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Pr="00022DD0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е</w:t>
      </w:r>
      <w:r w:rsidRPr="00022DD0">
        <w:rPr>
          <w:sz w:val="26"/>
          <w:szCs w:val="26"/>
        </w:rPr>
        <w:t xml:space="preserve"> в </w:t>
      </w:r>
      <w:hyperlink r:id="rId11" w:history="1">
        <w:r w:rsidRPr="00022DD0">
          <w:rPr>
            <w:sz w:val="26"/>
            <w:szCs w:val="26"/>
          </w:rPr>
          <w:t>состав</w:t>
        </w:r>
      </w:hyperlink>
      <w:r w:rsidRPr="00022DD0">
        <w:rPr>
          <w:sz w:val="26"/>
          <w:szCs w:val="26"/>
        </w:rPr>
        <w:t xml:space="preserve"> комиссии по рассмотрению документов о награждении </w:t>
      </w:r>
      <w:r w:rsidRPr="00852979">
        <w:rPr>
          <w:sz w:val="26"/>
          <w:szCs w:val="26"/>
        </w:rPr>
        <w:t xml:space="preserve">городскими знаками отличия, утвержденный решением Череповецкой городской Думы от 03.04.2012 № 58, заменив в </w:t>
      </w:r>
      <w:hyperlink r:id="rId12" w:history="1">
        <w:r w:rsidRPr="00852979">
          <w:rPr>
            <w:sz w:val="26"/>
            <w:szCs w:val="26"/>
          </w:rPr>
          <w:t>должности</w:t>
        </w:r>
      </w:hyperlink>
      <w:r w:rsidRPr="00852979">
        <w:rPr>
          <w:sz w:val="26"/>
          <w:szCs w:val="26"/>
        </w:rPr>
        <w:t xml:space="preserve"> Чернова Александра Валентиновича слова «директор Гуманитарного института ФГБОУ ВО «Череповецкий государственный университет» (по согласованию)» словами «</w:t>
      </w:r>
      <w:r w:rsidR="00852979" w:rsidRPr="00852979">
        <w:rPr>
          <w:sz w:val="26"/>
          <w:szCs w:val="26"/>
        </w:rPr>
        <w:t xml:space="preserve">заведующий кафедрой </w:t>
      </w:r>
      <w:hyperlink r:id="rId13" w:history="1">
        <w:r w:rsidR="00852979" w:rsidRPr="00852979">
          <w:rPr>
            <w:rStyle w:val="ad"/>
            <w:bCs/>
            <w:i w:val="0"/>
            <w:iCs w:val="0"/>
            <w:color w:val="19191B"/>
            <w:spacing w:val="5"/>
            <w:sz w:val="26"/>
            <w:szCs w:val="26"/>
            <w:shd w:val="clear" w:color="auto" w:fill="FFFFFF"/>
          </w:rPr>
          <w:t>социальных коммуникаций и медиа</w:t>
        </w:r>
      </w:hyperlink>
      <w:r w:rsidR="00852979">
        <w:rPr>
          <w:sz w:val="26"/>
          <w:szCs w:val="26"/>
        </w:rPr>
        <w:t xml:space="preserve"> Гуманитарного института </w:t>
      </w:r>
      <w:r w:rsidR="00852979" w:rsidRPr="00852979">
        <w:rPr>
          <w:sz w:val="26"/>
          <w:szCs w:val="26"/>
        </w:rPr>
        <w:t>ФГБОУ ВО «Череповецкий государственный университет» (по согласованию)</w:t>
      </w:r>
      <w:r w:rsidRPr="00852979">
        <w:rPr>
          <w:sz w:val="26"/>
          <w:szCs w:val="26"/>
        </w:rPr>
        <w:t>».</w:t>
      </w:r>
    </w:p>
    <w:p w:rsidR="005C18E9" w:rsidRPr="002D2073" w:rsidRDefault="006344D8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7648">
        <w:rPr>
          <w:sz w:val="26"/>
          <w:szCs w:val="26"/>
        </w:rPr>
        <w:t>. </w:t>
      </w:r>
      <w:r w:rsidR="00B6144A">
        <w:rPr>
          <w:sz w:val="26"/>
          <w:szCs w:val="26"/>
        </w:rPr>
        <w:t xml:space="preserve">Внести изменение в преамбулу решения Череповецкой городской Думы от 24.12.2013 </w:t>
      </w:r>
      <w:r w:rsidR="00B6144A" w:rsidRPr="002D2073">
        <w:rPr>
          <w:sz w:val="26"/>
          <w:szCs w:val="26"/>
        </w:rPr>
        <w:t>№ 273 «О создании контрольно-счетной палаты города Череповца и внесении изменений в структуру Череповецкой городской Думы</w:t>
      </w:r>
      <w:r w:rsidR="00451F4A" w:rsidRPr="002D2073">
        <w:rPr>
          <w:sz w:val="26"/>
          <w:szCs w:val="26"/>
        </w:rPr>
        <w:t>»</w:t>
      </w:r>
      <w:r w:rsidR="007C5847" w:rsidRPr="002D2073">
        <w:rPr>
          <w:sz w:val="26"/>
          <w:szCs w:val="26"/>
        </w:rPr>
        <w:t>,</w:t>
      </w:r>
      <w:r w:rsidR="00451F4A" w:rsidRPr="002D2073">
        <w:rPr>
          <w:sz w:val="26"/>
          <w:szCs w:val="26"/>
        </w:rPr>
        <w:t xml:space="preserve"> дополнив </w:t>
      </w:r>
      <w:r w:rsidR="005E22C8" w:rsidRPr="002D2073">
        <w:rPr>
          <w:sz w:val="26"/>
          <w:szCs w:val="26"/>
        </w:rPr>
        <w:t>после слов «субъектов Российской Федерации» словами «, федеральных территорий»</w:t>
      </w:r>
      <w:r w:rsidR="00281CCF" w:rsidRPr="002D2073">
        <w:rPr>
          <w:sz w:val="26"/>
          <w:szCs w:val="26"/>
        </w:rPr>
        <w:t>.</w:t>
      </w:r>
    </w:p>
    <w:p w:rsidR="002D2073" w:rsidRPr="002D2073" w:rsidRDefault="002D207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073">
        <w:rPr>
          <w:sz w:val="26"/>
          <w:szCs w:val="26"/>
        </w:rPr>
        <w:t>5. </w:t>
      </w:r>
      <w:r w:rsidRPr="002D2073">
        <w:rPr>
          <w:color w:val="000000"/>
          <w:sz w:val="26"/>
          <w:szCs w:val="26"/>
        </w:rPr>
        <w:t>Внести изменение в пункт 6 Порядка 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, утвержденного решением Череповецкой городской Думы от 30.06.2016 № 147, заменив слова «Комиссией по поступлению, выбытию, списанию нефинансовых активов» словами «Комиссией Череповецкой городской Думы по поступлению и выбытию активов».</w:t>
      </w:r>
    </w:p>
    <w:p w:rsidR="00107712" w:rsidRPr="00281CCF" w:rsidRDefault="002D207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7712" w:rsidRPr="002D2073">
        <w:rPr>
          <w:sz w:val="26"/>
          <w:szCs w:val="26"/>
        </w:rPr>
        <w:t>. </w:t>
      </w:r>
      <w:r w:rsidR="00107712" w:rsidRPr="002D2073">
        <w:rPr>
          <w:sz w:val="26"/>
          <w:szCs w:val="26"/>
        </w:rPr>
        <w:t>Внести изменение в план работы Череповецкой городской Думы на второе полугодие 2023 года,</w:t>
      </w:r>
      <w:r w:rsidR="00107712">
        <w:rPr>
          <w:sz w:val="26"/>
          <w:szCs w:val="26"/>
        </w:rPr>
        <w:t xml:space="preserve"> утвержденный решением Череповецкой городской Думы от 27.06.2023 № 100, признав пункт 5 раздела 1 утратившим силу.</w:t>
      </w:r>
    </w:p>
    <w:p w:rsidR="00CF5803" w:rsidRDefault="002D2073" w:rsidP="00C457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A504F">
        <w:rPr>
          <w:sz w:val="26"/>
          <w:szCs w:val="26"/>
        </w:rPr>
        <w:t>. Признать утратившими силу:</w:t>
      </w:r>
    </w:p>
    <w:p w:rsidR="000A504F" w:rsidRDefault="000A504F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Череповецкой городской Думы от 29.06.2010 № 131 «Об утверждении Положения о старшем по дому»;</w:t>
      </w:r>
    </w:p>
    <w:p w:rsidR="00C45758" w:rsidRDefault="00CB52F6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одиннадцатый пункта 4 </w:t>
      </w:r>
      <w:r w:rsidR="00C45758">
        <w:rPr>
          <w:sz w:val="26"/>
          <w:szCs w:val="26"/>
        </w:rPr>
        <w:t>решения Череповецкой городской Думы от 27.04.2022 № 51 «О внесении изменений и признании утратившими силу правовых актов Череповецкой городской Думы».</w:t>
      </w:r>
    </w:p>
    <w:p w:rsidR="00C36814" w:rsidRPr="00B04883" w:rsidRDefault="002D2073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107712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55" w:rsidRDefault="00BF5955" w:rsidP="00EB095B">
      <w:r>
        <w:separator/>
      </w:r>
    </w:p>
  </w:endnote>
  <w:endnote w:type="continuationSeparator" w:id="0">
    <w:p w:rsidR="00BF5955" w:rsidRDefault="00BF595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55" w:rsidRDefault="00BF5955" w:rsidP="00EB095B">
      <w:r>
        <w:separator/>
      </w:r>
    </w:p>
  </w:footnote>
  <w:footnote w:type="continuationSeparator" w:id="0">
    <w:p w:rsidR="00BF5955" w:rsidRDefault="00BF595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2D2073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2DD0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2AA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64B"/>
    <w:rsid w:val="00062867"/>
    <w:rsid w:val="000641C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504F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6B5B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07712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1BEE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CE3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2CC"/>
    <w:rsid w:val="002263D5"/>
    <w:rsid w:val="00231D43"/>
    <w:rsid w:val="00232831"/>
    <w:rsid w:val="00232895"/>
    <w:rsid w:val="002337E6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F4C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A2534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073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0E21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742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CE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1F4A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3789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D5499"/>
    <w:rsid w:val="005E22C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5F7CE2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3E6E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44D8"/>
    <w:rsid w:val="006354C1"/>
    <w:rsid w:val="0063615C"/>
    <w:rsid w:val="00637BD5"/>
    <w:rsid w:val="00640956"/>
    <w:rsid w:val="0064118D"/>
    <w:rsid w:val="00641411"/>
    <w:rsid w:val="00641F7E"/>
    <w:rsid w:val="00644D70"/>
    <w:rsid w:val="00646197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119C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53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847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27FCB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297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E75"/>
    <w:rsid w:val="008D0F87"/>
    <w:rsid w:val="008D1A7D"/>
    <w:rsid w:val="008D2B5C"/>
    <w:rsid w:val="008D6864"/>
    <w:rsid w:val="008D710C"/>
    <w:rsid w:val="008E0CA6"/>
    <w:rsid w:val="008E0DB4"/>
    <w:rsid w:val="008E1ED5"/>
    <w:rsid w:val="008E235D"/>
    <w:rsid w:val="008E239C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8F7F23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7648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28AE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1B4D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4B7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63E"/>
    <w:rsid w:val="00B21CDF"/>
    <w:rsid w:val="00B21D51"/>
    <w:rsid w:val="00B25E9C"/>
    <w:rsid w:val="00B25F2B"/>
    <w:rsid w:val="00B2648A"/>
    <w:rsid w:val="00B26E64"/>
    <w:rsid w:val="00B26FAB"/>
    <w:rsid w:val="00B27FF5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144A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33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955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45758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52F6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5803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431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8B7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1C3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2251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08C2"/>
    <w:rsid w:val="00FC2E71"/>
    <w:rsid w:val="00FC426C"/>
    <w:rsid w:val="00FC5811"/>
    <w:rsid w:val="00FC5966"/>
    <w:rsid w:val="00FC5F09"/>
    <w:rsid w:val="00FC659C"/>
    <w:rsid w:val="00FD01CD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C7E95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hsu.ru/struktura-chgu/instituty-i-fakultety/gumanitarnyy-institut/kafedra-sk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EFE57112D7F0BC5DDA7B4036BA25DBEAB47E04110CF1F7FE231393511FA827884627373F0267B2B7B654E651BEC518EE0FD60188F5B48B6E1B4EABlBH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FE57112D7F0BC5DDA7B4036BA25DBEAB47E04110CF1F7FE231393511FA827884627373F0267B2B7B654E651BEC518EE0FD60188F5B48B6E1B4EABlBH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70CF-ED16-4F90-B1F2-A376885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14</cp:revision>
  <cp:lastPrinted>2022-11-15T06:26:00Z</cp:lastPrinted>
  <dcterms:created xsi:type="dcterms:W3CDTF">2023-08-08T07:19:00Z</dcterms:created>
  <dcterms:modified xsi:type="dcterms:W3CDTF">2023-09-15T10:12:00Z</dcterms:modified>
</cp:coreProperties>
</file>